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障权利研究与倡导丛书  平等、融合与发展  残障组织权利倡导指南</w:t>
      </w:r>
    </w:p>
    <w:p>
      <w:r>
        <w:t>作者：张万洪，姜依彤主编</w:t>
      </w:r>
    </w:p>
    <w:p>
      <w:r>
        <w:t>出版社：北京：社会科学文献出版社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残障权利研究与倡导丛书  平等、融合与发展  残障组织权利倡导指南 评论地址：https://www.jiaokey.com/book/detail/1386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